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57F1105" w:rsidR="006D6C27" w:rsidRPr="00A03C79" w:rsidRDefault="00BA1332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  <w:bookmarkStart w:id="0" w:name="_GoBack"/>
      <w:bookmarkEnd w:id="0"/>
    </w:p>
    <w:p w14:paraId="6BBB0A5A" w14:textId="59055FB4" w:rsidR="009B3379" w:rsidRPr="00A03C79" w:rsidRDefault="00616194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4</w:t>
      </w:r>
    </w:p>
    <w:p w14:paraId="77FF485B" w14:textId="57F5A9B5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de</w:t>
      </w:r>
      <w:r w:rsid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 </w:t>
      </w:r>
      <w:r w:rsidR="00D15D0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D15D07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6F95E3B2" w:rsidR="00615387" w:rsidRPr="00A03C79" w:rsidRDefault="00616194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Primaria</w:t>
      </w:r>
    </w:p>
    <w:p w14:paraId="083A2B4A" w14:textId="7E7E7AC4" w:rsidR="009A265D" w:rsidRPr="00A03C79" w:rsidRDefault="00697608" w:rsidP="00A03C79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14:paraId="121BD5C9" w14:textId="77777777" w:rsidR="00F557CF" w:rsidRPr="00D15D07" w:rsidRDefault="00F557CF" w:rsidP="00A03C79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1D6A52CE" w14:textId="09CF72A1" w:rsidR="009A265D" w:rsidRPr="00A03C79" w:rsidRDefault="00F557CF" w:rsidP="00A03C79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Metamorfosis: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M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convierto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en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objeto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animal</w:t>
      </w:r>
    </w:p>
    <w:p w14:paraId="64838936" w14:textId="77777777" w:rsidR="00F557CF" w:rsidRPr="00A03C79" w:rsidRDefault="00F557CF" w:rsidP="00D15D07">
      <w:pPr>
        <w:pStyle w:val="paragraph"/>
        <w:spacing w:before="0" w:beforeAutospacing="0" w:after="0" w:afterAutospacing="0"/>
        <w:ind w:right="48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168AA78A" w14:textId="0C2B98A2" w:rsidR="00EE125B" w:rsidRDefault="00594BB1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03C7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</w:t>
      </w:r>
      <w:r w:rsidR="00A03C7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 </w:t>
      </w:r>
      <w:r w:rsidRPr="00A03C7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esperado: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conoc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movimient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onid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ale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ersonas,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nimale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cosas,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l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interpret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tilizando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l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ficción.</w:t>
      </w:r>
    </w:p>
    <w:p w14:paraId="7F8B2643" w14:textId="77777777" w:rsidR="00814E6A" w:rsidRPr="00A03C79" w:rsidRDefault="00814E6A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7052BF7" w14:textId="422A5323" w:rsidR="00EE125B" w:rsidRPr="00A03C79" w:rsidRDefault="00594BB1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03C7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Énfasis:</w:t>
      </w:r>
      <w:r w:rsidR="00A03C7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xplor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l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movimientos,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ostura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onid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iferente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cosa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objet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qu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tán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u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lrededor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ar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alizar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osicione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corporale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onid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iferenciad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que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ermitan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otros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u</w:t>
      </w:r>
      <w:r w:rsid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dentificación.</w:t>
      </w:r>
    </w:p>
    <w:p w14:paraId="6A57B02B" w14:textId="309F3243" w:rsidR="00EE125B" w:rsidRDefault="00EE125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657F168" w14:textId="77777777" w:rsidR="00A03C79" w:rsidRPr="00A03C79" w:rsidRDefault="00A03C79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4422CEFA" w:rsidR="00DA5A2B" w:rsidRPr="00A03C79" w:rsidRDefault="00DA5A2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A03C79">
        <w:rPr>
          <w:rFonts w:ascii="Montserrat" w:hAnsi="Montserrat"/>
          <w:b/>
          <w:sz w:val="28"/>
          <w:szCs w:val="28"/>
        </w:rPr>
        <w:t>¿Qué</w:t>
      </w:r>
      <w:r w:rsidR="00A03C79">
        <w:rPr>
          <w:rFonts w:ascii="Montserrat" w:hAnsi="Montserrat"/>
          <w:b/>
          <w:sz w:val="28"/>
          <w:szCs w:val="28"/>
        </w:rPr>
        <w:t xml:space="preserve"> </w:t>
      </w:r>
      <w:r w:rsidRPr="00A03C79">
        <w:rPr>
          <w:rFonts w:ascii="Montserrat" w:hAnsi="Montserrat"/>
          <w:b/>
          <w:sz w:val="28"/>
          <w:szCs w:val="28"/>
        </w:rPr>
        <w:t>vamos</w:t>
      </w:r>
      <w:r w:rsidR="00A03C79">
        <w:rPr>
          <w:rFonts w:ascii="Montserrat" w:hAnsi="Montserrat"/>
          <w:b/>
          <w:sz w:val="28"/>
          <w:szCs w:val="28"/>
        </w:rPr>
        <w:t xml:space="preserve"> a </w:t>
      </w:r>
      <w:r w:rsidRPr="00A03C79">
        <w:rPr>
          <w:rFonts w:ascii="Montserrat" w:hAnsi="Montserrat"/>
          <w:b/>
          <w:sz w:val="28"/>
          <w:szCs w:val="28"/>
        </w:rPr>
        <w:t>aprender?</w:t>
      </w:r>
    </w:p>
    <w:p w14:paraId="297222E9" w14:textId="77777777" w:rsidR="00DA5A2B" w:rsidRPr="00A03C79" w:rsidRDefault="00DA5A2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FFD37CC" w14:textId="1ACEDA5D" w:rsidR="00EE125B" w:rsidRPr="00A03C79" w:rsidRDefault="00E32A7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412F40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reconocer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movimiento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sonido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reale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de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personas,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animale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cosas,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lo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reinterpreta</w:t>
      </w:r>
      <w:r w:rsidR="00B821CD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rá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utilizando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la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A03C79">
        <w:rPr>
          <w:rStyle w:val="normaltextrun"/>
          <w:rFonts w:ascii="Montserrat" w:eastAsiaTheme="majorEastAsia" w:hAnsi="Montserrat" w:cs="Arial"/>
          <w:sz w:val="22"/>
          <w:szCs w:val="22"/>
        </w:rPr>
        <w:t>ficción.</w:t>
      </w:r>
    </w:p>
    <w:p w14:paraId="3E93D489" w14:textId="484D5CFE" w:rsidR="00EE125B" w:rsidRPr="00A03C79" w:rsidRDefault="00EE125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AF55237" w14:textId="10964479" w:rsidR="00EE125B" w:rsidRPr="00A03C79" w:rsidRDefault="00EE125B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sz w:val="22"/>
          <w:szCs w:val="22"/>
        </w:rPr>
      </w:pPr>
      <w:r w:rsidRPr="00A03C79">
        <w:rPr>
          <w:rFonts w:ascii="Montserrat" w:hAnsi="Montserrat"/>
          <w:sz w:val="22"/>
          <w:szCs w:val="22"/>
        </w:rPr>
        <w:t>Explorar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tu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nuestro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cuerpo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y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tu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voz</w:t>
      </w:r>
      <w:r w:rsidR="00226BF5" w:rsidRPr="00A03C79">
        <w:rPr>
          <w:rFonts w:ascii="Montserrat" w:hAnsi="Montserrat"/>
          <w:sz w:val="22"/>
          <w:szCs w:val="22"/>
        </w:rPr>
        <w:t>,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="00226BF5" w:rsidRPr="00A03C79">
        <w:rPr>
          <w:rFonts w:ascii="Montserrat" w:hAnsi="Montserrat"/>
          <w:sz w:val="22"/>
          <w:szCs w:val="22"/>
        </w:rPr>
        <w:t>te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da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la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posibilidad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de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interpretación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involucrando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el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estudio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de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los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objetos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y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de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los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animales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como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recursos</w:t>
      </w:r>
      <w:r w:rsidR="00A03C79">
        <w:rPr>
          <w:rFonts w:ascii="Montserrat" w:hAnsi="Montserrat"/>
          <w:sz w:val="22"/>
          <w:szCs w:val="22"/>
        </w:rPr>
        <w:t xml:space="preserve"> </w:t>
      </w:r>
      <w:r w:rsidRPr="00A03C79">
        <w:rPr>
          <w:rFonts w:ascii="Montserrat" w:hAnsi="Montserrat"/>
          <w:sz w:val="22"/>
          <w:szCs w:val="22"/>
        </w:rPr>
        <w:t>expresivos.</w:t>
      </w:r>
    </w:p>
    <w:p w14:paraId="1995B4BF" w14:textId="1F43C9F9" w:rsidR="00226BF5" w:rsidRPr="00A03C79" w:rsidRDefault="00226BF5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0E59C51" w14:textId="77777777" w:rsidR="00BF4382" w:rsidRPr="00A03C79" w:rsidRDefault="00BF4382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eastAsiaTheme="majorEastAsia" w:hAnsi="Montserrat" w:cs="Arial"/>
          <w:color w:val="000000"/>
          <w:sz w:val="22"/>
          <w:szCs w:val="22"/>
        </w:rPr>
      </w:pPr>
    </w:p>
    <w:p w14:paraId="2768BFD5" w14:textId="6C950ADC" w:rsidR="00E32A7B" w:rsidRPr="00A03C79" w:rsidRDefault="00E32A7B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hacemos?</w:t>
      </w:r>
    </w:p>
    <w:p w14:paraId="1A886882" w14:textId="77777777" w:rsidR="008E6CCD" w:rsidRPr="00D15D07" w:rsidRDefault="008E6CCD" w:rsidP="00D15D07">
      <w:pPr>
        <w:pStyle w:val="Sinespaciado"/>
        <w:ind w:right="45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8D073F0" w14:textId="6176CF42" w:rsidR="00EE125B" w:rsidRPr="00D15D07" w:rsidRDefault="00EE6586" w:rsidP="00D15D07">
      <w:pPr>
        <w:pStyle w:val="Sinespaciado"/>
        <w:ind w:right="45"/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D15D07">
        <w:rPr>
          <w:rFonts w:ascii="Montserrat" w:hAnsi="Montserrat" w:cstheme="minorHAnsi"/>
          <w:sz w:val="22"/>
          <w:szCs w:val="22"/>
        </w:rPr>
        <w:t>A</w:t>
      </w:r>
      <w:r w:rsidR="00A03C79" w:rsidRPr="00D15D07">
        <w:rPr>
          <w:rFonts w:ascii="Montserrat" w:hAnsi="Montserrat" w:cstheme="minorHAnsi"/>
          <w:sz w:val="22"/>
          <w:szCs w:val="22"/>
        </w:rPr>
        <w:t xml:space="preserve"> </w:t>
      </w:r>
      <w:r w:rsidRPr="00D15D07">
        <w:rPr>
          <w:rFonts w:ascii="Montserrat" w:hAnsi="Montserrat" w:cstheme="minorHAnsi"/>
          <w:sz w:val="22"/>
          <w:szCs w:val="22"/>
        </w:rPr>
        <w:t>continuación,</w:t>
      </w:r>
      <w:r w:rsidR="00A03C79" w:rsidRPr="00D15D07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D15D07">
        <w:rPr>
          <w:rFonts w:ascii="Montserrat" w:hAnsi="Montserrat" w:cstheme="minorHAnsi"/>
          <w:sz w:val="22"/>
          <w:szCs w:val="22"/>
        </w:rPr>
        <w:t>te</w:t>
      </w:r>
      <w:r w:rsidR="00A03C79" w:rsidRPr="00D15D07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D15D07">
        <w:rPr>
          <w:rFonts w:ascii="Montserrat" w:hAnsi="Montserrat" w:cstheme="minorHAnsi"/>
          <w:sz w:val="22"/>
          <w:szCs w:val="22"/>
        </w:rPr>
        <w:t>presentamos</w:t>
      </w:r>
      <w:r w:rsidR="00A03C79" w:rsidRPr="00D15D07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D15D07">
        <w:rPr>
          <w:rFonts w:ascii="Montserrat" w:hAnsi="Montserrat" w:cstheme="minorHAnsi"/>
          <w:sz w:val="22"/>
          <w:szCs w:val="22"/>
        </w:rPr>
        <w:t>información</w:t>
      </w:r>
      <w:r w:rsidR="00A03C79" w:rsidRPr="00D15D07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D15D07">
        <w:rPr>
          <w:rFonts w:ascii="Montserrat" w:hAnsi="Montserrat" w:cstheme="minorHAnsi"/>
          <w:sz w:val="22"/>
          <w:szCs w:val="22"/>
        </w:rPr>
        <w:t>y</w:t>
      </w:r>
      <w:r w:rsidR="00A03C79" w:rsidRPr="00D15D07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D15D07">
        <w:rPr>
          <w:rFonts w:ascii="Montserrat" w:hAnsi="Montserrat" w:cstheme="minorHAnsi"/>
          <w:sz w:val="22"/>
          <w:szCs w:val="22"/>
        </w:rPr>
        <w:t>algun</w:t>
      </w:r>
      <w:r w:rsidR="00B00F81" w:rsidRPr="00D15D07">
        <w:rPr>
          <w:rFonts w:ascii="Montserrat" w:hAnsi="Montserrat" w:cstheme="minorHAnsi"/>
          <w:sz w:val="22"/>
          <w:szCs w:val="22"/>
        </w:rPr>
        <w:t>as</w:t>
      </w:r>
      <w:r w:rsidR="00A03C79" w:rsidRPr="00D15D07">
        <w:rPr>
          <w:rFonts w:ascii="Montserrat" w:hAnsi="Montserrat" w:cstheme="minorHAnsi"/>
          <w:sz w:val="22"/>
          <w:szCs w:val="22"/>
        </w:rPr>
        <w:t xml:space="preserve"> </w:t>
      </w:r>
      <w:r w:rsidR="00B00F81" w:rsidRPr="00D15D07">
        <w:rPr>
          <w:rFonts w:ascii="Montserrat" w:hAnsi="Montserrat" w:cstheme="minorHAnsi"/>
          <w:sz w:val="22"/>
          <w:szCs w:val="22"/>
        </w:rPr>
        <w:t>actividades</w:t>
      </w:r>
      <w:r w:rsidR="00A03C79" w:rsidRPr="00D15D07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D15D07">
        <w:rPr>
          <w:rFonts w:ascii="Montserrat" w:hAnsi="Montserrat" w:cstheme="minorHAnsi"/>
          <w:sz w:val="22"/>
          <w:szCs w:val="22"/>
        </w:rPr>
        <w:t>para</w:t>
      </w:r>
      <w:r w:rsidR="00A03C79" w:rsidRPr="00D15D07">
        <w:rPr>
          <w:rFonts w:ascii="Montserrat" w:hAnsi="Montserrat" w:cstheme="minorHAnsi"/>
          <w:sz w:val="22"/>
          <w:szCs w:val="22"/>
        </w:rPr>
        <w:t xml:space="preserve"> </w:t>
      </w:r>
      <w:r w:rsidR="00EE125B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>reconocer</w:t>
      </w:r>
      <w:r w:rsidR="00A03C79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>movimientos</w:t>
      </w:r>
      <w:r w:rsidR="00A03C79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="00A03C79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>sonidos</w:t>
      </w:r>
      <w:r w:rsidR="00A03C79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>reales</w:t>
      </w:r>
      <w:r w:rsidR="00A03C79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>de</w:t>
      </w:r>
      <w:r w:rsidR="00A03C79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>personas,</w:t>
      </w:r>
      <w:r w:rsidR="00A03C79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>animales</w:t>
      </w:r>
      <w:r w:rsidR="00A03C79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="00A03C79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E125B" w:rsidRPr="00D15D07">
        <w:rPr>
          <w:rStyle w:val="normaltextrun"/>
          <w:rFonts w:ascii="Montserrat" w:eastAsiaTheme="majorEastAsia" w:hAnsi="Montserrat" w:cs="Arial"/>
          <w:sz w:val="22"/>
          <w:szCs w:val="22"/>
        </w:rPr>
        <w:t>cosas.</w:t>
      </w:r>
    </w:p>
    <w:p w14:paraId="75505985" w14:textId="77777777" w:rsidR="00EE125B" w:rsidRPr="00D15D07" w:rsidRDefault="00EE125B" w:rsidP="00D15D07">
      <w:pPr>
        <w:pStyle w:val="Sinespaciado"/>
        <w:ind w:right="45"/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D942A5B" w14:textId="4B03F500" w:rsidR="00AF1BE2" w:rsidRPr="00D15D07" w:rsidRDefault="00226BF5" w:rsidP="00D15D07">
      <w:pPr>
        <w:pStyle w:val="Sinespaciado"/>
        <w:ind w:right="45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invitamo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ver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el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siguient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video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para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qu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observe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alguna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forma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en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qu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s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pued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explorar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un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objeto.</w:t>
      </w:r>
    </w:p>
    <w:p w14:paraId="39C8307D" w14:textId="14AA7C82" w:rsidR="00226BF5" w:rsidRPr="00D15D07" w:rsidRDefault="00226BF5" w:rsidP="00D15D07">
      <w:pPr>
        <w:pStyle w:val="Ttulo"/>
        <w:keepNext w:val="0"/>
        <w:keepLines w:val="0"/>
        <w:numPr>
          <w:ilvl w:val="0"/>
          <w:numId w:val="26"/>
        </w:numPr>
        <w:spacing w:after="0" w:line="240" w:lineRule="auto"/>
        <w:ind w:right="45"/>
        <w:jc w:val="both"/>
        <w:rPr>
          <w:rFonts w:ascii="Montserrat" w:hAnsi="Montserrat"/>
          <w:sz w:val="22"/>
          <w:szCs w:val="22"/>
          <w:lang w:val="es-MX"/>
        </w:rPr>
      </w:pP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lastRenderedPageBreak/>
        <w:t>Instituto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Nacional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de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Bellas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Artes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y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Literatura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(Abril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2020)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Mesa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con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paisaje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y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horizonte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(Danza)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CEPRODAC</w:t>
      </w:r>
    </w:p>
    <w:p w14:paraId="4FF8ECAC" w14:textId="2077D8EA" w:rsidR="00226BF5" w:rsidRPr="00D15D07" w:rsidRDefault="00F51FAA" w:rsidP="00D15D07">
      <w:pPr>
        <w:pStyle w:val="Ttulo"/>
        <w:keepNext w:val="0"/>
        <w:keepLines w:val="0"/>
        <w:spacing w:after="0" w:line="240" w:lineRule="auto"/>
        <w:ind w:left="708" w:right="45"/>
        <w:jc w:val="both"/>
        <w:rPr>
          <w:rFonts w:ascii="Montserrat" w:hAnsi="Montserrat"/>
          <w:color w:val="4472C4" w:themeColor="accent1"/>
          <w:sz w:val="22"/>
          <w:szCs w:val="22"/>
          <w:lang w:val="es-MX"/>
        </w:rPr>
      </w:pPr>
      <w:hyperlink r:id="rId8" w:history="1">
        <w:r w:rsidR="001A7AA3" w:rsidRPr="00D15D07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/Ual3pjHgYyM</w:t>
        </w:r>
      </w:hyperlink>
    </w:p>
    <w:p w14:paraId="550B954D" w14:textId="386B9EE3" w:rsidR="00226BF5" w:rsidRPr="00D15D07" w:rsidRDefault="00226BF5" w:rsidP="00D15D07">
      <w:pPr>
        <w:ind w:right="45"/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13BB443B" w14:textId="4DF612CD" w:rsidR="00226BF5" w:rsidRPr="00D15D07" w:rsidRDefault="00226BF5" w:rsidP="00D15D07">
      <w:pPr>
        <w:pStyle w:val="Prrafodelista"/>
        <w:numPr>
          <w:ilvl w:val="0"/>
          <w:numId w:val="27"/>
        </w:numPr>
        <w:ind w:right="45"/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En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é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á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ransformando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bjeto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án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nipulando?</w:t>
      </w:r>
    </w:p>
    <w:p w14:paraId="0CB72674" w14:textId="5543B916" w:rsidR="00404FFE" w:rsidRPr="00D15D07" w:rsidRDefault="00404FFE" w:rsidP="00D15D07">
      <w:pPr>
        <w:pStyle w:val="Sinespaciado"/>
        <w:ind w:right="45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9C23FFC" w14:textId="3011BC9F" w:rsidR="00226BF5" w:rsidRPr="00D15D07" w:rsidRDefault="00404FFE" w:rsidP="00D15D07">
      <w:pPr>
        <w:pStyle w:val="Sinespaciado"/>
        <w:numPr>
          <w:ilvl w:val="0"/>
          <w:numId w:val="27"/>
        </w:numPr>
        <w:ind w:right="45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¿</w:t>
      </w:r>
      <w:r w:rsidR="00A121AE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Ve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cuánta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cosa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podemo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hacer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con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nuestro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cuerpo?</w:t>
      </w:r>
    </w:p>
    <w:p w14:paraId="6AF03068" w14:textId="77777777" w:rsidR="00404FFE" w:rsidRPr="00D15D07" w:rsidRDefault="00404FFE" w:rsidP="00D15D07">
      <w:pPr>
        <w:pStyle w:val="Sinespaciado"/>
        <w:ind w:right="45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629A0A55" w14:textId="5FCCD04E" w:rsidR="004C10B9" w:rsidRPr="00D15D07" w:rsidRDefault="007B5267" w:rsidP="00D15D07">
      <w:pPr>
        <w:pStyle w:val="Sinespaciado"/>
        <w:numPr>
          <w:ilvl w:val="0"/>
          <w:numId w:val="27"/>
        </w:numPr>
        <w:ind w:right="45"/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¿T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gustaría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jugar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transformar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226BF5" w:rsidRPr="00D15D07">
        <w:rPr>
          <w:rStyle w:val="normaltextrun"/>
          <w:rFonts w:ascii="Montserrat" w:hAnsi="Montserrat" w:cs="Arial"/>
          <w:color w:val="000000"/>
          <w:sz w:val="22"/>
          <w:szCs w:val="22"/>
        </w:rPr>
        <w:t>objetos?</w:t>
      </w:r>
    </w:p>
    <w:p w14:paraId="2AECBC0B" w14:textId="77777777" w:rsidR="006B219E" w:rsidRPr="00D15D07" w:rsidRDefault="006B219E" w:rsidP="00D15D07">
      <w:pPr>
        <w:pStyle w:val="Sinespaciado"/>
        <w:ind w:right="45"/>
        <w:jc w:val="both"/>
        <w:rPr>
          <w:rFonts w:ascii="Montserrat" w:eastAsia="Arial" w:hAnsi="Montserrat" w:cs="Arial"/>
          <w:sz w:val="22"/>
          <w:szCs w:val="22"/>
        </w:rPr>
      </w:pPr>
    </w:p>
    <w:p w14:paraId="2E8AB29B" w14:textId="1581AD94" w:rsidR="0054581E" w:rsidRPr="00D15D07" w:rsidRDefault="001A7AA3" w:rsidP="00D15D07">
      <w:pPr>
        <w:pStyle w:val="Sinespaciado"/>
        <w:ind w:right="45"/>
        <w:jc w:val="both"/>
        <w:rPr>
          <w:rFonts w:ascii="Montserrat" w:eastAsia="Arial" w:hAnsi="Montserrat" w:cs="Arial"/>
          <w:sz w:val="22"/>
          <w:szCs w:val="22"/>
        </w:rPr>
      </w:pPr>
      <w:r w:rsidRPr="00D15D07">
        <w:rPr>
          <w:rFonts w:ascii="Montserrat" w:eastAsia="Arial" w:hAnsi="Montserrat" w:cs="Arial"/>
          <w:sz w:val="22"/>
          <w:szCs w:val="22"/>
        </w:rPr>
        <w:t>Ahora</w:t>
      </w:r>
      <w:r w:rsidR="00A03C79" w:rsidRPr="00D15D07">
        <w:rPr>
          <w:rFonts w:ascii="Montserrat" w:eastAsia="Arial" w:hAnsi="Montserrat" w:cs="Arial"/>
          <w:sz w:val="22"/>
          <w:szCs w:val="22"/>
        </w:rPr>
        <w:t xml:space="preserve"> </w:t>
      </w:r>
      <w:r w:rsidRPr="00D15D07">
        <w:rPr>
          <w:rFonts w:ascii="Montserrat" w:eastAsia="Arial" w:hAnsi="Montserrat" w:cs="Arial"/>
          <w:sz w:val="22"/>
          <w:szCs w:val="22"/>
        </w:rPr>
        <w:t>vamos</w:t>
      </w:r>
      <w:r w:rsidR="00A03C79" w:rsidRPr="00D15D07">
        <w:rPr>
          <w:rFonts w:ascii="Montserrat" w:eastAsia="Arial" w:hAnsi="Montserrat" w:cs="Arial"/>
          <w:sz w:val="22"/>
          <w:szCs w:val="22"/>
        </w:rPr>
        <w:t xml:space="preserve"> </w:t>
      </w:r>
      <w:r w:rsidR="003E6229" w:rsidRPr="00D15D07">
        <w:rPr>
          <w:rFonts w:ascii="Montserrat" w:eastAsia="Arial" w:hAnsi="Montserrat" w:cs="Arial"/>
          <w:sz w:val="22"/>
          <w:szCs w:val="22"/>
        </w:rPr>
        <w:t>a</w:t>
      </w:r>
      <w:r w:rsidR="00A03C79" w:rsidRPr="00D15D07">
        <w:rPr>
          <w:rFonts w:ascii="Montserrat" w:eastAsia="Arial" w:hAnsi="Montserrat" w:cs="Arial"/>
          <w:sz w:val="22"/>
          <w:szCs w:val="22"/>
        </w:rPr>
        <w:t xml:space="preserve"> </w:t>
      </w:r>
      <w:r w:rsidR="00B033AF" w:rsidRPr="00D15D07">
        <w:rPr>
          <w:rFonts w:ascii="Montserrat" w:eastAsia="Arial" w:hAnsi="Montserrat" w:cs="Arial"/>
          <w:sz w:val="22"/>
          <w:szCs w:val="22"/>
        </w:rPr>
        <w:t>jugar</w:t>
      </w:r>
      <w:r w:rsidR="00226BF5" w:rsidRPr="00D15D07">
        <w:rPr>
          <w:rFonts w:ascii="Montserrat" w:eastAsia="Arial" w:hAnsi="Montserrat" w:cs="Arial"/>
          <w:sz w:val="22"/>
          <w:szCs w:val="22"/>
        </w:rPr>
        <w:t>:</w:t>
      </w:r>
    </w:p>
    <w:p w14:paraId="1A377975" w14:textId="2C152FAC" w:rsidR="00226BF5" w:rsidRPr="00D15D07" w:rsidRDefault="00226BF5" w:rsidP="00D15D07">
      <w:pPr>
        <w:pStyle w:val="Sinespaciado"/>
        <w:ind w:right="45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2E1EC766" w14:textId="0C021DEC" w:rsidR="00226BF5" w:rsidRPr="00D15D07" w:rsidRDefault="00226BF5" w:rsidP="00D15D07">
      <w:pPr>
        <w:pStyle w:val="Sinespaciado"/>
        <w:ind w:right="45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t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jueg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lam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“N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”.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sist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tilice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u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imaginació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xprese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lgun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gesto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onido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14236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uedan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14236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ar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tender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  </w:t>
      </w:r>
      <w:r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ransformó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lgún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terial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engas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no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14236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(revista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14236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eriódico,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14236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ibro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tc</w:t>
      </w:r>
      <w:r w:rsidR="00A121A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).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terial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cuentres,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="00A03C79" w:rsidRPr="00D15D0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ued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ransforma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ú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ieras,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xcept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54581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</w:t>
      </w:r>
      <w:r w:rsidR="001A7AA3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10DFE4B2" w14:textId="4E815CCD" w:rsidR="0054581E" w:rsidRPr="00D15D07" w:rsidRDefault="0054581E" w:rsidP="00D15D07">
      <w:pPr>
        <w:pStyle w:val="Sinespaciado"/>
        <w:ind w:right="45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53D214A4" w14:textId="6BE45F83" w:rsidR="0054581E" w:rsidRPr="00D15D07" w:rsidRDefault="0054581E" w:rsidP="00D15D07">
      <w:pPr>
        <w:pStyle w:val="Sinespaciado"/>
        <w:ind w:right="45"/>
        <w:jc w:val="both"/>
        <w:rPr>
          <w:rFonts w:ascii="Montserrat" w:eastAsia="Arial" w:hAnsi="Montserrat" w:cs="Arial"/>
          <w:sz w:val="22"/>
          <w:szCs w:val="22"/>
        </w:rPr>
      </w:pPr>
      <w:r w:rsidRPr="00D15D07">
        <w:rPr>
          <w:rFonts w:ascii="Montserrat" w:eastAsia="Arial" w:hAnsi="Montserrat" w:cs="Arial"/>
          <w:sz w:val="22"/>
          <w:szCs w:val="22"/>
        </w:rPr>
        <w:t>Ten</w:t>
      </w:r>
      <w:r w:rsidR="00A03C79" w:rsidRPr="00D15D07">
        <w:rPr>
          <w:rFonts w:ascii="Montserrat" w:eastAsia="Arial" w:hAnsi="Montserrat" w:cs="Arial"/>
          <w:sz w:val="22"/>
          <w:szCs w:val="22"/>
        </w:rPr>
        <w:t xml:space="preserve"> </w:t>
      </w:r>
      <w:r w:rsidRPr="00D15D07">
        <w:rPr>
          <w:rFonts w:ascii="Montserrat" w:eastAsia="Arial" w:hAnsi="Montserrat" w:cs="Arial"/>
          <w:sz w:val="22"/>
          <w:szCs w:val="22"/>
        </w:rPr>
        <w:t>presente</w:t>
      </w:r>
      <w:r w:rsidR="00A03C79" w:rsidRPr="00D15D07">
        <w:rPr>
          <w:rFonts w:ascii="Montserrat" w:eastAsia="Arial" w:hAnsi="Montserrat" w:cs="Arial"/>
          <w:sz w:val="22"/>
          <w:szCs w:val="22"/>
        </w:rPr>
        <w:t xml:space="preserve"> </w:t>
      </w:r>
      <w:r w:rsidRPr="00D15D07">
        <w:rPr>
          <w:rFonts w:ascii="Montserrat" w:eastAsia="Arial" w:hAnsi="Montserrat" w:cs="Arial"/>
          <w:sz w:val="22"/>
          <w:szCs w:val="22"/>
        </w:rPr>
        <w:t>que</w:t>
      </w:r>
      <w:r w:rsidR="00A03C79" w:rsidRPr="00D15D07">
        <w:rPr>
          <w:rFonts w:ascii="Montserrat" w:eastAsia="Arial" w:hAnsi="Montserrat" w:cs="Arial"/>
          <w:sz w:val="22"/>
          <w:szCs w:val="22"/>
        </w:rPr>
        <w:t xml:space="preserve"> </w:t>
      </w:r>
      <w:r w:rsidRPr="00D15D07">
        <w:rPr>
          <w:rFonts w:ascii="Montserrat" w:eastAsia="Arial" w:hAnsi="Montserrat" w:cs="Arial"/>
          <w:sz w:val="22"/>
          <w:szCs w:val="22"/>
        </w:rPr>
        <w:t>en</w:t>
      </w:r>
      <w:r w:rsidR="00A03C79" w:rsidRPr="00D15D07">
        <w:rPr>
          <w:rFonts w:ascii="Montserrat" w:eastAsia="Arial" w:hAnsi="Montserrat" w:cs="Arial"/>
          <w:sz w:val="22"/>
          <w:szCs w:val="22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atr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rabaj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bjet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fascinante,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hace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falt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uy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oc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ement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lena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scenari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vida.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5A51EB6" w14:textId="5A98153E" w:rsidR="0054581E" w:rsidRPr="00D15D07" w:rsidRDefault="0054581E" w:rsidP="00D15D07">
      <w:pPr>
        <w:pStyle w:val="Sinespaciado"/>
        <w:ind w:right="45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96553BE" w14:textId="1A19D5AC" w:rsidR="00B033AF" w:rsidRPr="00D15D07" w:rsidRDefault="001A7AA3" w:rsidP="00D15D07">
      <w:pPr>
        <w:pStyle w:val="Sinespaciado"/>
        <w:ind w:right="45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bserv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iguient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vide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señ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ove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uerp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istinta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B033AF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formas.</w:t>
      </w:r>
    </w:p>
    <w:p w14:paraId="324EA3FD" w14:textId="77777777" w:rsidR="00226BF5" w:rsidRPr="00D15D07" w:rsidRDefault="00226BF5" w:rsidP="00D15D07">
      <w:pPr>
        <w:pStyle w:val="Sinespaciado"/>
        <w:ind w:right="45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7DE07CDE" w14:textId="7C0B934F" w:rsidR="00A121AE" w:rsidRPr="00D15D07" w:rsidRDefault="00AF1BE2" w:rsidP="00D15D07">
      <w:pPr>
        <w:pStyle w:val="Prrafodelista"/>
        <w:numPr>
          <w:ilvl w:val="0"/>
          <w:numId w:val="26"/>
        </w:numPr>
        <w:ind w:right="45"/>
        <w:rPr>
          <w:rFonts w:ascii="Montserrat" w:hAnsi="Montserrat"/>
          <w:color w:val="000000"/>
          <w:sz w:val="22"/>
          <w:szCs w:val="22"/>
          <w:lang w:val="es-MX"/>
        </w:rPr>
      </w:pP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Moviéndonos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a</w:t>
      </w:r>
      <w:r w:rsidR="00A03C79"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</w:t>
      </w:r>
      <w:r w:rsidRPr="00D15D0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distancia</w:t>
      </w:r>
      <w:r w:rsidR="00814E6A">
        <w:rPr>
          <w:rFonts w:ascii="Montserrat" w:hAnsi="Montserrat"/>
          <w:b/>
          <w:bCs/>
          <w:color w:val="000000"/>
          <w:sz w:val="22"/>
          <w:szCs w:val="22"/>
          <w:lang w:val="es-MX"/>
        </w:rPr>
        <w:t>.</w:t>
      </w:r>
    </w:p>
    <w:p w14:paraId="58882A80" w14:textId="77769540" w:rsidR="00A82758" w:rsidRPr="00D15D07" w:rsidRDefault="00F51FAA" w:rsidP="00D15D07">
      <w:pPr>
        <w:pStyle w:val="Prrafodelista"/>
        <w:ind w:right="45"/>
        <w:rPr>
          <w:rFonts w:ascii="Montserrat" w:hAnsi="Montserrat"/>
          <w:color w:val="000000"/>
          <w:sz w:val="22"/>
          <w:szCs w:val="22"/>
          <w:lang w:val="es-MX"/>
        </w:rPr>
      </w:pPr>
      <w:hyperlink r:id="rId9" w:history="1">
        <w:r w:rsidR="00E14236" w:rsidRPr="00D15D07">
          <w:rPr>
            <w:rStyle w:val="Hipervnculo"/>
            <w:rFonts w:ascii="Montserrat" w:hAnsi="Montserrat"/>
            <w:sz w:val="22"/>
            <w:szCs w:val="22"/>
            <w:lang w:val="es-MX"/>
          </w:rPr>
          <w:t>https://www.youtube.com/watch?v=E9JlWvC97CE&amp;t=124</w:t>
        </w:r>
      </w:hyperlink>
    </w:p>
    <w:p w14:paraId="4CBEF271" w14:textId="5467AF11" w:rsidR="00AF1BE2" w:rsidRPr="00D15D07" w:rsidRDefault="00AF1BE2" w:rsidP="00D15D07">
      <w:pPr>
        <w:pStyle w:val="Sinespaciado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8B40D19" w14:textId="4C4CB4C1" w:rsidR="00AF1BE2" w:rsidRPr="00D15D07" w:rsidRDefault="00B033AF" w:rsidP="00D15D07">
      <w:pPr>
        <w:pStyle w:val="Sinespaciado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ec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i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hora,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junta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hem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xplorado,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sd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las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nterio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rabaj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nuestr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voz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uerpo,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jugam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bjet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as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xpresa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istinta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formas?</w:t>
      </w:r>
    </w:p>
    <w:p w14:paraId="50170B57" w14:textId="1F1AE7FE" w:rsidR="00B033AF" w:rsidRPr="00D15D07" w:rsidRDefault="00B033AF" w:rsidP="00D15D07">
      <w:pPr>
        <w:pStyle w:val="Sinespaciado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642B784" w14:textId="28464797" w:rsidR="00B033AF" w:rsidRPr="00D15D07" w:rsidRDefault="00B033AF" w:rsidP="00D15D07">
      <w:pPr>
        <w:pStyle w:val="Sinespaciado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o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A121A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jemplo,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uede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juga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lumer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ien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uch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acudi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tonce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u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uerp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imita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ovimient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onidos,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ambié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involucra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A121AE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xpresión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62162EE2" w14:textId="081186D2" w:rsidR="00B033AF" w:rsidRPr="00D15D07" w:rsidRDefault="00B033AF" w:rsidP="00D15D07">
      <w:pPr>
        <w:pStyle w:val="Sinespaciado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36DDD4A" w14:textId="31547D06" w:rsidR="00B033AF" w:rsidRPr="00D15D07" w:rsidRDefault="00B033AF" w:rsidP="00D15D07">
      <w:pPr>
        <w:pStyle w:val="Sinespaciado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bié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uede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vador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spect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ansado,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or</w:t>
      </w:r>
      <w:r w:rsidR="001A7AA3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h</w:t>
      </w:r>
      <w:r w:rsidR="001A7AA3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nid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uch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va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uede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se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vander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ojad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ntig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or</w:t>
      </w:r>
      <w:r w:rsidR="0017402D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n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a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risa.</w:t>
      </w:r>
    </w:p>
    <w:p w14:paraId="53B32B54" w14:textId="7FA578A2" w:rsidR="00B033AF" w:rsidRPr="00D15D07" w:rsidRDefault="00B033AF" w:rsidP="00D15D07">
      <w:pPr>
        <w:pStyle w:val="Sinespaciado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A11CFB2" w14:textId="77777777" w:rsidR="00A121AE" w:rsidRPr="00D15D07" w:rsidRDefault="00A121AE" w:rsidP="00D15D07">
      <w:pPr>
        <w:pStyle w:val="Sinespaciado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430FDB8" w14:textId="0CB7BB9F" w:rsidR="00292F4C" w:rsidRPr="00D15D07" w:rsidRDefault="00292F4C" w:rsidP="00D15D07">
      <w:pPr>
        <w:ind w:right="45"/>
        <w:jc w:val="both"/>
        <w:rPr>
          <w:rFonts w:ascii="Montserrat" w:hAnsi="Montserrat" w:cs="Arial"/>
          <w:b/>
          <w:color w:val="000000"/>
          <w:sz w:val="28"/>
          <w:szCs w:val="28"/>
          <w:lang w:val="es-MX"/>
        </w:rPr>
      </w:pPr>
      <w:r w:rsidRPr="00D15D07">
        <w:rPr>
          <w:rFonts w:ascii="Montserrat" w:hAnsi="Montserrat" w:cs="Arial"/>
          <w:b/>
          <w:color w:val="000000"/>
          <w:sz w:val="28"/>
          <w:szCs w:val="28"/>
          <w:lang w:val="es-MX"/>
        </w:rPr>
        <w:t>El</w:t>
      </w:r>
      <w:r w:rsidR="00A03C79" w:rsidRPr="00D15D07">
        <w:rPr>
          <w:rFonts w:ascii="Montserrat" w:hAnsi="Montserrat" w:cs="Arial"/>
          <w:b/>
          <w:color w:val="000000"/>
          <w:sz w:val="28"/>
          <w:szCs w:val="28"/>
          <w:lang w:val="es-MX"/>
        </w:rPr>
        <w:t xml:space="preserve"> </w:t>
      </w:r>
      <w:r w:rsidR="00A121AE" w:rsidRPr="00D15D07">
        <w:rPr>
          <w:rFonts w:ascii="Montserrat" w:hAnsi="Montserrat" w:cs="Arial"/>
          <w:b/>
          <w:color w:val="000000"/>
          <w:sz w:val="28"/>
          <w:szCs w:val="28"/>
          <w:lang w:val="es-MX"/>
        </w:rPr>
        <w:t>R</w:t>
      </w:r>
      <w:r w:rsidRPr="00D15D07">
        <w:rPr>
          <w:rFonts w:ascii="Montserrat" w:hAnsi="Montserrat" w:cs="Arial"/>
          <w:b/>
          <w:color w:val="000000"/>
          <w:sz w:val="28"/>
          <w:szCs w:val="28"/>
          <w:lang w:val="es-MX"/>
        </w:rPr>
        <w:t>eto</w:t>
      </w:r>
      <w:r w:rsidR="00A03C79" w:rsidRPr="00D15D07">
        <w:rPr>
          <w:rFonts w:ascii="Montserrat" w:hAnsi="Montserrat" w:cs="Arial"/>
          <w:b/>
          <w:color w:val="000000"/>
          <w:sz w:val="28"/>
          <w:szCs w:val="28"/>
          <w:lang w:val="es-MX"/>
        </w:rPr>
        <w:t xml:space="preserve"> </w:t>
      </w:r>
      <w:r w:rsidRPr="00D15D07">
        <w:rPr>
          <w:rFonts w:ascii="Montserrat" w:hAnsi="Montserrat" w:cs="Arial"/>
          <w:b/>
          <w:color w:val="000000"/>
          <w:sz w:val="28"/>
          <w:szCs w:val="28"/>
          <w:lang w:val="es-MX"/>
        </w:rPr>
        <w:t>de</w:t>
      </w:r>
      <w:r w:rsidR="00A03C79" w:rsidRPr="00D15D07">
        <w:rPr>
          <w:rFonts w:ascii="Montserrat" w:hAnsi="Montserrat" w:cs="Arial"/>
          <w:b/>
          <w:color w:val="000000"/>
          <w:sz w:val="28"/>
          <w:szCs w:val="28"/>
          <w:lang w:val="es-MX"/>
        </w:rPr>
        <w:t xml:space="preserve"> </w:t>
      </w:r>
      <w:r w:rsidR="00A121AE" w:rsidRPr="00D15D07">
        <w:rPr>
          <w:rFonts w:ascii="Montserrat" w:hAnsi="Montserrat" w:cs="Arial"/>
          <w:b/>
          <w:color w:val="000000"/>
          <w:sz w:val="28"/>
          <w:szCs w:val="28"/>
          <w:lang w:val="es-MX"/>
        </w:rPr>
        <w:t>H</w:t>
      </w:r>
      <w:r w:rsidRPr="00D15D07">
        <w:rPr>
          <w:rFonts w:ascii="Montserrat" w:hAnsi="Montserrat" w:cs="Arial"/>
          <w:b/>
          <w:color w:val="000000"/>
          <w:sz w:val="28"/>
          <w:szCs w:val="28"/>
          <w:lang w:val="es-MX"/>
        </w:rPr>
        <w:t>oy:</w:t>
      </w:r>
    </w:p>
    <w:p w14:paraId="36C7E958" w14:textId="77777777" w:rsidR="007B5267" w:rsidRPr="00D15D07" w:rsidRDefault="007B5267" w:rsidP="00D15D07">
      <w:pPr>
        <w:ind w:right="45"/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5A5B564D" w14:textId="38111311" w:rsidR="004F2C49" w:rsidRPr="00D15D07" w:rsidRDefault="003E6229" w:rsidP="00D15D07">
      <w:pPr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Juga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vertir</w:t>
      </w:r>
      <w:r w:rsidR="00404EF1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bjet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sonalidad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imalesca.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e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bservar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tenidament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bjet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rificar</w:t>
      </w:r>
      <w:r w:rsidR="00814E6A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,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</w:t>
      </w:r>
      <w:r w:rsidR="00814E6A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é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ovimient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ien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icuadora?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</w:t>
      </w:r>
      <w:r w:rsidR="00814E6A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piradora?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zá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ato,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EE0E9A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ro.</w:t>
      </w:r>
    </w:p>
    <w:p w14:paraId="534FCFB6" w14:textId="37E04BEA" w:rsidR="00EE0E9A" w:rsidRPr="00D15D07" w:rsidRDefault="00EE0E9A" w:rsidP="00D15D07">
      <w:pPr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2CD1ED5" w14:textId="4FE75615" w:rsidR="00EE0E9A" w:rsidRPr="00D15D07" w:rsidRDefault="00EE0E9A" w:rsidP="00D15D07">
      <w:pPr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Cuánt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bjet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dentifica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re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terpretación?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</w:t>
      </w:r>
      <w:r w:rsidR="00814E6A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vinaro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imal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á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interpretando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virtiéndote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sona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asgos</w:t>
      </w:r>
      <w:r w:rsidR="00A03C79"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D15D0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imales?</w:t>
      </w:r>
    </w:p>
    <w:p w14:paraId="464B3F9D" w14:textId="4FD44A05" w:rsidR="00EE0E9A" w:rsidRPr="00D15D07" w:rsidRDefault="00EE0E9A" w:rsidP="00D15D07">
      <w:pPr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624AC92" w14:textId="193FE0F1" w:rsidR="005A4AFC" w:rsidRPr="00D15D07" w:rsidRDefault="005A4AFC" w:rsidP="00D15D0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casa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hay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otros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libros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relacionados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el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tema,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814E6A">
        <w:rPr>
          <w:rStyle w:val="eop"/>
          <w:rFonts w:ascii="Montserrat" w:eastAsiaTheme="minorEastAsia" w:hAnsi="Montserrat" w:cs="Arial"/>
          <w:sz w:val="22"/>
          <w:szCs w:val="22"/>
        </w:rPr>
        <w:t>consúltalos, a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sí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podrás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saber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814E6A">
        <w:rPr>
          <w:rStyle w:val="eop"/>
          <w:rFonts w:ascii="Montserrat" w:eastAsiaTheme="minorEastAsia" w:hAnsi="Montserrat" w:cs="Arial"/>
          <w:sz w:val="22"/>
          <w:szCs w:val="22"/>
        </w:rPr>
        <w:t>más, s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i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cuentas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estos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materiales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te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preocupes.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cualquier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caso,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platica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familia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sobre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lo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que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aprendiste,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seguro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les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parecerá</w:t>
      </w:r>
      <w:r w:rsidR="00A03C79" w:rsidRPr="00D15D07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D15D07">
        <w:rPr>
          <w:rStyle w:val="eop"/>
          <w:rFonts w:ascii="Montserrat" w:eastAsiaTheme="minorEastAsia" w:hAnsi="Montserrat" w:cs="Arial"/>
          <w:sz w:val="22"/>
          <w:szCs w:val="22"/>
        </w:rPr>
        <w:t>interesante.</w:t>
      </w:r>
    </w:p>
    <w:p w14:paraId="17FD0E1F" w14:textId="77777777" w:rsidR="005A4AFC" w:rsidRPr="00D15D07" w:rsidRDefault="005A4AFC" w:rsidP="00D15D07">
      <w:pPr>
        <w:pStyle w:val="Prrafodelista"/>
        <w:autoSpaceDE w:val="0"/>
        <w:autoSpaceDN w:val="0"/>
        <w:adjustRightInd w:val="0"/>
        <w:ind w:left="0"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2136DC3" w14:textId="77777777" w:rsidR="005A4AFC" w:rsidRPr="00D15D07" w:rsidRDefault="005A4AFC" w:rsidP="00D15D07">
      <w:pPr>
        <w:autoSpaceDE w:val="0"/>
        <w:autoSpaceDN w:val="0"/>
        <w:adjustRightInd w:val="0"/>
        <w:ind w:right="45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8B6DC83" w14:textId="5DAE3556" w:rsidR="00E32A7B" w:rsidRPr="00A03C79" w:rsidRDefault="00E32A7B" w:rsidP="00A03C79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A03C79">
        <w:rPr>
          <w:rFonts w:ascii="Montserrat" w:eastAsiaTheme="minorHAnsi" w:hAnsi="Montserrat" w:cstheme="minorBidi"/>
          <w:b/>
        </w:rPr>
        <w:t>¡Buen</w:t>
      </w:r>
      <w:r w:rsidR="00A03C79">
        <w:rPr>
          <w:rFonts w:ascii="Montserrat" w:eastAsiaTheme="minorHAnsi" w:hAnsi="Montserrat" w:cstheme="minorBidi"/>
          <w:b/>
        </w:rPr>
        <w:t xml:space="preserve"> </w:t>
      </w:r>
      <w:r w:rsidRPr="00A03C79">
        <w:rPr>
          <w:rFonts w:ascii="Montserrat" w:eastAsiaTheme="minorHAnsi" w:hAnsi="Montserrat" w:cstheme="minorBidi"/>
          <w:b/>
        </w:rPr>
        <w:t>trabajo!</w:t>
      </w:r>
    </w:p>
    <w:p w14:paraId="67C72189" w14:textId="77777777" w:rsidR="00600181" w:rsidRPr="00A03C79" w:rsidRDefault="00600181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7F716065" w14:textId="05EB8873" w:rsidR="009700E6" w:rsidRPr="00A03C79" w:rsidRDefault="00E32A7B" w:rsidP="000A4D12">
      <w:pPr>
        <w:autoSpaceDE w:val="0"/>
        <w:autoSpaceDN w:val="0"/>
        <w:adjustRightInd w:val="0"/>
        <w:ind w:right="48"/>
        <w:jc w:val="center"/>
        <w:rPr>
          <w:rFonts w:ascii="Montserrat" w:hAnsi="Montserrat"/>
          <w:b/>
          <w:color w:val="000000" w:themeColor="text1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por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u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esfuerzo.</w:t>
      </w:r>
    </w:p>
    <w:p w14:paraId="3DFB0F4E" w14:textId="251064FD" w:rsidR="005D7D57" w:rsidRDefault="005D7D57" w:rsidP="00A03C79">
      <w:pPr>
        <w:autoSpaceDE w:val="0"/>
        <w:autoSpaceDN w:val="0"/>
        <w:adjustRightInd w:val="0"/>
        <w:ind w:right="48"/>
        <w:rPr>
          <w:rFonts w:ascii="Montserrat" w:hAnsi="Montserrat"/>
          <w:sz w:val="22"/>
          <w:szCs w:val="22"/>
          <w:lang w:val="es-MX"/>
        </w:rPr>
      </w:pPr>
    </w:p>
    <w:p w14:paraId="00FEF4FD" w14:textId="50092E6E" w:rsidR="00D15D07" w:rsidRDefault="00D15D07" w:rsidP="00A03C79">
      <w:pPr>
        <w:autoSpaceDE w:val="0"/>
        <w:autoSpaceDN w:val="0"/>
        <w:adjustRightInd w:val="0"/>
        <w:ind w:right="48"/>
        <w:rPr>
          <w:rFonts w:ascii="Montserrat" w:hAnsi="Montserrat"/>
          <w:sz w:val="22"/>
          <w:szCs w:val="22"/>
          <w:lang w:val="es-MX"/>
        </w:rPr>
      </w:pPr>
    </w:p>
    <w:p w14:paraId="69002EAA" w14:textId="77777777" w:rsidR="00D15D07" w:rsidRPr="00D15D07" w:rsidRDefault="00D15D07" w:rsidP="00D15D07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D15D0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70B2878" w14:textId="77777777" w:rsidR="00D15D07" w:rsidRPr="00D15D07" w:rsidRDefault="00D15D07" w:rsidP="00D15D07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121C4EFA" w14:textId="77777777" w:rsidR="00D15D07" w:rsidRPr="00D15D07" w:rsidRDefault="00D15D07" w:rsidP="00D15D07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D15D07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3CD00721" w14:textId="13AE4FA3" w:rsidR="00D15D07" w:rsidRPr="00D15D07" w:rsidRDefault="00F51FAA" w:rsidP="00D15D07">
      <w:pPr>
        <w:rPr>
          <w:rFonts w:ascii="Montserrat" w:hAnsi="Montserrat"/>
          <w:sz w:val="22"/>
          <w:szCs w:val="22"/>
          <w:lang w:val="es-MX"/>
        </w:rPr>
      </w:pPr>
      <w:hyperlink r:id="rId10" w:history="1">
        <w:r w:rsidR="00D15D07" w:rsidRPr="00D15D07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0B47055C" w14:textId="77777777" w:rsidR="00D15D07" w:rsidRPr="00D15D07" w:rsidRDefault="00D15D07" w:rsidP="00A03C79">
      <w:pPr>
        <w:autoSpaceDE w:val="0"/>
        <w:autoSpaceDN w:val="0"/>
        <w:adjustRightInd w:val="0"/>
        <w:ind w:right="48"/>
        <w:rPr>
          <w:rFonts w:ascii="Montserrat" w:hAnsi="Montserrat"/>
          <w:sz w:val="22"/>
          <w:szCs w:val="22"/>
          <w:lang w:val="es-MX"/>
        </w:rPr>
      </w:pPr>
    </w:p>
    <w:sectPr w:rsidR="00D15D07" w:rsidRPr="00D15D07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D553" w14:textId="77777777" w:rsidR="00F51FAA" w:rsidRDefault="00F51FAA" w:rsidP="008319C1">
      <w:r>
        <w:separator/>
      </w:r>
    </w:p>
  </w:endnote>
  <w:endnote w:type="continuationSeparator" w:id="0">
    <w:p w14:paraId="058FAE77" w14:textId="77777777" w:rsidR="00F51FAA" w:rsidRDefault="00F51FA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1FDE9" w14:textId="77777777" w:rsidR="00F51FAA" w:rsidRDefault="00F51FAA" w:rsidP="008319C1">
      <w:r>
        <w:separator/>
      </w:r>
    </w:p>
  </w:footnote>
  <w:footnote w:type="continuationSeparator" w:id="0">
    <w:p w14:paraId="244C2B3C" w14:textId="77777777" w:rsidR="00F51FAA" w:rsidRDefault="00F51FA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4F4422C1"/>
    <w:multiLevelType w:val="hybridMultilevel"/>
    <w:tmpl w:val="CC30DDCC"/>
    <w:lvl w:ilvl="0" w:tplc="E026B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B41AE"/>
    <w:multiLevelType w:val="hybridMultilevel"/>
    <w:tmpl w:val="FC60A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26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24"/>
  </w:num>
  <w:num w:numId="16">
    <w:abstractNumId w:val="15"/>
  </w:num>
  <w:num w:numId="17">
    <w:abstractNumId w:val="21"/>
  </w:num>
  <w:num w:numId="18">
    <w:abstractNumId w:val="3"/>
  </w:num>
  <w:num w:numId="19">
    <w:abstractNumId w:val="19"/>
  </w:num>
  <w:num w:numId="20">
    <w:abstractNumId w:val="6"/>
  </w:num>
  <w:num w:numId="21">
    <w:abstractNumId w:val="20"/>
  </w:num>
  <w:num w:numId="22">
    <w:abstractNumId w:val="25"/>
  </w:num>
  <w:num w:numId="23">
    <w:abstractNumId w:val="16"/>
  </w:num>
  <w:num w:numId="24">
    <w:abstractNumId w:val="18"/>
  </w:num>
  <w:num w:numId="25">
    <w:abstractNumId w:val="22"/>
  </w:num>
  <w:num w:numId="26">
    <w:abstractNumId w:val="17"/>
  </w:num>
  <w:num w:numId="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4D12"/>
    <w:rsid w:val="000A526F"/>
    <w:rsid w:val="000A6C3C"/>
    <w:rsid w:val="000C5D51"/>
    <w:rsid w:val="000D0209"/>
    <w:rsid w:val="000D4A61"/>
    <w:rsid w:val="000D53C4"/>
    <w:rsid w:val="000E2C1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2AE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6970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70529"/>
    <w:rsid w:val="00271ADB"/>
    <w:rsid w:val="00273C15"/>
    <w:rsid w:val="0028122E"/>
    <w:rsid w:val="00283F22"/>
    <w:rsid w:val="00287E78"/>
    <w:rsid w:val="00290218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133C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504CD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16194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1D0C"/>
    <w:rsid w:val="00675C04"/>
    <w:rsid w:val="006845E1"/>
    <w:rsid w:val="00685047"/>
    <w:rsid w:val="00690D20"/>
    <w:rsid w:val="00692707"/>
    <w:rsid w:val="0069300F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0736E"/>
    <w:rsid w:val="00811252"/>
    <w:rsid w:val="00814CAD"/>
    <w:rsid w:val="00814E6A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A265D"/>
    <w:rsid w:val="009A4971"/>
    <w:rsid w:val="009A4A80"/>
    <w:rsid w:val="009B3379"/>
    <w:rsid w:val="009B7C8B"/>
    <w:rsid w:val="009C1B92"/>
    <w:rsid w:val="009C24D6"/>
    <w:rsid w:val="009C3E6B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0760C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20F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2F93"/>
    <w:rsid w:val="00C435C3"/>
    <w:rsid w:val="00C50B23"/>
    <w:rsid w:val="00C54234"/>
    <w:rsid w:val="00C578BF"/>
    <w:rsid w:val="00C66296"/>
    <w:rsid w:val="00C67C96"/>
    <w:rsid w:val="00C8460D"/>
    <w:rsid w:val="00C87D48"/>
    <w:rsid w:val="00C87D56"/>
    <w:rsid w:val="00CA3B26"/>
    <w:rsid w:val="00CA7716"/>
    <w:rsid w:val="00CB1C09"/>
    <w:rsid w:val="00CB5400"/>
    <w:rsid w:val="00CC0FE1"/>
    <w:rsid w:val="00CC6CB0"/>
    <w:rsid w:val="00CD3B8E"/>
    <w:rsid w:val="00CD4000"/>
    <w:rsid w:val="00CD4F21"/>
    <w:rsid w:val="00CF1279"/>
    <w:rsid w:val="00CF15D7"/>
    <w:rsid w:val="00CF1F85"/>
    <w:rsid w:val="00D06BD6"/>
    <w:rsid w:val="00D15D07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2842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1FAA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0218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al3pjHgY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9JlWvC97CE&amp;t=1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4F7A-4ABB-449D-9407-B688A62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4:54:00Z</dcterms:created>
  <dcterms:modified xsi:type="dcterms:W3CDTF">2021-08-20T04:46:00Z</dcterms:modified>
</cp:coreProperties>
</file>